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2110" w14:textId="75188B28" w:rsidR="00597A08" w:rsidRDefault="00597A08" w:rsidP="00597A08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>
        <w:rPr>
          <w:b/>
          <w:bCs/>
          <w:sz w:val="42"/>
          <w:szCs w:val="42"/>
        </w:rPr>
        <w:t>19</w:t>
      </w:r>
    </w:p>
    <w:p w14:paraId="41474412" w14:textId="77777777" w:rsidR="00597A08" w:rsidRDefault="00597A08" w:rsidP="00597A0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75E6A2B" w14:textId="6F9D8A46" w:rsidR="00597A08" w:rsidRDefault="00597A08" w:rsidP="00597A08">
      <w:pPr>
        <w:rPr>
          <w:sz w:val="26"/>
          <w:szCs w:val="26"/>
        </w:rPr>
      </w:pPr>
      <w:r w:rsidRPr="00597A08">
        <w:rPr>
          <w:sz w:val="26"/>
          <w:szCs w:val="26"/>
        </w:rPr>
        <w:t xml:space="preserve">Create a page which ask user to upload/Download the files. </w:t>
      </w:r>
      <w:r w:rsidRPr="00597A08">
        <w:rPr>
          <w:sz w:val="26"/>
          <w:szCs w:val="26"/>
        </w:rPr>
        <w:br/>
        <w:t>Note:  Explore Multer Package</w:t>
      </w:r>
      <w:r w:rsidRPr="00597A08">
        <w:rPr>
          <w:sz w:val="26"/>
          <w:szCs w:val="26"/>
        </w:rPr>
        <w:br/>
      </w:r>
    </w:p>
    <w:p w14:paraId="5C1BE6EF" w14:textId="77777777" w:rsidR="00597A08" w:rsidRDefault="00597A08" w:rsidP="00597A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061A0B4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30127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demailer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demailer</w:t>
      </w:r>
      <w:proofErr w:type="spellEnd"/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F4221D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71A4765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31D04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010CEF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E003F0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03E8E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parsing JSON and form data</w:t>
      </w:r>
    </w:p>
    <w:p w14:paraId="110BA4A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06B8DC10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7CDEFE2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C9A5D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tup Nodemailer with your email service provider's SMTP details</w:t>
      </w:r>
    </w:p>
    <w:p w14:paraId="7FEC0A6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ansport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demail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Transpor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1D5942A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service: "</w:t>
      </w:r>
      <w:proofErr w:type="spellStart"/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YourEmailService</w:t>
      </w:r>
      <w:proofErr w:type="spellEnd"/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, // Example: 'Gmail'</w:t>
      </w:r>
    </w:p>
    <w:p w14:paraId="045EE41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o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tp.gmail.com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7616E5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87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D308F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ecu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E0B2A17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quireTLS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D5AB00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uth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4B212B61" w14:textId="778289EE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2376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subhut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23@gmail.com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28A12D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nlrwktmndfvvzfg</w:t>
      </w:r>
      <w:proofErr w:type="spellEnd"/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6026DF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76419A15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DC1136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127FA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rve a simple HTML form for email subscription</w:t>
      </w:r>
    </w:p>
    <w:p w14:paraId="77B91C8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899EC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219DEAD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h1&gt;Email Subscription&lt;/h1&gt;</w:t>
      </w:r>
    </w:p>
    <w:p w14:paraId="42467E03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form method="POST" action="/subscribe"&gt;</w:t>
      </w:r>
    </w:p>
    <w:p w14:paraId="255D1F5E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label&gt;Email:&lt;/label&gt;</w:t>
      </w:r>
    </w:p>
    <w:p w14:paraId="008930A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input type="email" name="email" required&gt;</w:t>
      </w:r>
    </w:p>
    <w:p w14:paraId="2A1CC99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button type="submit"&gt;Subscribe&lt;/button&gt;</w:t>
      </w:r>
    </w:p>
    <w:p w14:paraId="2D6E8BE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/form&gt;</w:t>
      </w:r>
    </w:p>
    <w:p w14:paraId="04FA37C3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`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E39E1F6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5D9E595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D6654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andle POST request to subscribe</w:t>
      </w:r>
    </w:p>
    <w:p w14:paraId="21F8A1A6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ubscribe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5E280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mail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931B23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8F9C03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email message</w:t>
      </w:r>
    </w:p>
    <w:p w14:paraId="4A60EE5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lOptions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03A5465F" w14:textId="5A65AAA0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rom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2376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subhut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23@gmail.com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689632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mail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FADDBA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bjec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Our Newsletter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BD0AC0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x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subscribing to our newsletter!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F65376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;</w:t>
      </w:r>
    </w:p>
    <w:p w14:paraId="590B4B9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601CF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nd the email</w:t>
      </w:r>
    </w:p>
    <w:p w14:paraId="7F4467F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ansport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Mail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lOptions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info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55D4C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DD008E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0F1FAC0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scription failed. Please try again later.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E2D957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CC61B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sent: 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info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CE18CE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599A507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00D662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scription successful! Check your email for confirmation.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D13E0B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EA0DFC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6CB6266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2ECAF2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07AAA7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rt the server</w:t>
      </w:r>
    </w:p>
    <w:p w14:paraId="5A2AB9C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71ED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running on port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nd host link is http://localhost: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BD682AE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F603AF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45C40B2" w14:textId="4EFCA9CD" w:rsidR="00597A08" w:rsidRDefault="00597A08" w:rsidP="00597A08">
      <w:pPr>
        <w:rPr>
          <w:b/>
          <w:bCs/>
          <w:sz w:val="42"/>
          <w:szCs w:val="42"/>
        </w:rPr>
      </w:pPr>
    </w:p>
    <w:p w14:paraId="1628E4F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E9227A9" w14:textId="77777777" w:rsidR="00597A08" w:rsidRDefault="00597A08" w:rsidP="00597A08">
      <w:pPr>
        <w:rPr>
          <w:b/>
          <w:bCs/>
          <w:sz w:val="42"/>
          <w:szCs w:val="42"/>
        </w:rPr>
      </w:pPr>
    </w:p>
    <w:p w14:paraId="0A49559C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46C251F" w14:textId="77777777" w:rsidR="00597A08" w:rsidRDefault="00597A08" w:rsidP="00597A08">
      <w:pPr>
        <w:rPr>
          <w:b/>
          <w:bCs/>
          <w:sz w:val="42"/>
          <w:szCs w:val="42"/>
        </w:rPr>
      </w:pPr>
    </w:p>
    <w:p w14:paraId="6785245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299F6286" w14:textId="77777777" w:rsidR="00597A08" w:rsidRDefault="00597A08" w:rsidP="00597A08">
      <w:pPr>
        <w:rPr>
          <w:b/>
          <w:bCs/>
          <w:sz w:val="42"/>
          <w:szCs w:val="42"/>
        </w:rPr>
      </w:pPr>
    </w:p>
    <w:p w14:paraId="34C9023D" w14:textId="54D726B1" w:rsidR="00597A08" w:rsidRDefault="00597A08" w:rsidP="00597A08">
      <w:p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lastRenderedPageBreak/>
        <w:t>Output:-</w:t>
      </w:r>
    </w:p>
    <w:p w14:paraId="1E3EF0E4" w14:textId="64DF8736" w:rsidR="00597A08" w:rsidRDefault="00597A08" w:rsidP="00597A08">
      <w:pPr>
        <w:rPr>
          <w:b/>
          <w:bCs/>
          <w:sz w:val="42"/>
          <w:szCs w:val="42"/>
        </w:rPr>
      </w:pPr>
      <w:r>
        <w:rPr>
          <w:noProof/>
        </w:rPr>
        <w:drawing>
          <wp:inline distT="0" distB="0" distL="0" distR="0" wp14:anchorId="2BD0AD0B" wp14:editId="7F8B4367">
            <wp:extent cx="4419048" cy="1419048"/>
            <wp:effectExtent l="0" t="0" r="635" b="0"/>
            <wp:docPr id="54586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20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A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07B0A2" wp14:editId="40EC9AB1">
            <wp:extent cx="5731510" cy="1633855"/>
            <wp:effectExtent l="0" t="0" r="2540" b="4445"/>
            <wp:docPr id="68047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79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D3D" w14:textId="18A7C369" w:rsidR="00597A08" w:rsidRDefault="00597A08" w:rsidP="00597A08">
      <w:pPr>
        <w:rPr>
          <w:b/>
          <w:bCs/>
          <w:sz w:val="42"/>
          <w:szCs w:val="42"/>
        </w:rPr>
      </w:pPr>
      <w:r>
        <w:rPr>
          <w:noProof/>
        </w:rPr>
        <w:drawing>
          <wp:inline distT="0" distB="0" distL="0" distR="0" wp14:anchorId="77005408" wp14:editId="62A49C48">
            <wp:extent cx="3961905" cy="1400000"/>
            <wp:effectExtent l="0" t="0" r="635" b="0"/>
            <wp:docPr id="9216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ABD8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8A76DBB" w14:textId="77777777" w:rsidR="00597A08" w:rsidRDefault="00597A08" w:rsidP="00597A08">
      <w:pPr>
        <w:rPr>
          <w:b/>
          <w:bCs/>
          <w:sz w:val="42"/>
          <w:szCs w:val="42"/>
        </w:rPr>
      </w:pPr>
    </w:p>
    <w:p w14:paraId="386383B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56DEFFD7" w14:textId="77777777" w:rsidR="00597A08" w:rsidRDefault="00597A08" w:rsidP="00597A08">
      <w:pPr>
        <w:rPr>
          <w:b/>
          <w:bCs/>
          <w:sz w:val="42"/>
          <w:szCs w:val="42"/>
        </w:rPr>
      </w:pPr>
    </w:p>
    <w:p w14:paraId="6EA3C308" w14:textId="77777777" w:rsidR="00DB6B32" w:rsidRDefault="00DB6B32" w:rsidP="00597A08">
      <w:pPr>
        <w:rPr>
          <w:b/>
          <w:bCs/>
          <w:sz w:val="42"/>
          <w:szCs w:val="42"/>
        </w:rPr>
      </w:pPr>
    </w:p>
    <w:p w14:paraId="4DE37F82" w14:textId="77777777" w:rsidR="00DB6B32" w:rsidRDefault="00DB6B32" w:rsidP="00597A08">
      <w:pPr>
        <w:rPr>
          <w:b/>
          <w:bCs/>
          <w:sz w:val="42"/>
          <w:szCs w:val="42"/>
        </w:rPr>
      </w:pPr>
    </w:p>
    <w:p w14:paraId="1E38A816" w14:textId="77777777" w:rsidR="00DB6B32" w:rsidRDefault="00DB6B32" w:rsidP="00597A08">
      <w:pPr>
        <w:rPr>
          <w:b/>
          <w:bCs/>
          <w:sz w:val="42"/>
          <w:szCs w:val="42"/>
        </w:rPr>
      </w:pPr>
    </w:p>
    <w:p w14:paraId="3712AF58" w14:textId="77777777" w:rsidR="00DB6B32" w:rsidRDefault="00DB6B32" w:rsidP="00597A08">
      <w:pPr>
        <w:rPr>
          <w:b/>
          <w:bCs/>
          <w:sz w:val="42"/>
          <w:szCs w:val="42"/>
        </w:rPr>
      </w:pPr>
    </w:p>
    <w:sectPr w:rsidR="00DB6B3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6295" w14:textId="77777777" w:rsidR="00A85D9A" w:rsidRDefault="00A85D9A" w:rsidP="00824228">
      <w:pPr>
        <w:spacing w:after="0" w:line="240" w:lineRule="auto"/>
      </w:pPr>
      <w:r>
        <w:separator/>
      </w:r>
    </w:p>
  </w:endnote>
  <w:endnote w:type="continuationSeparator" w:id="0">
    <w:p w14:paraId="4096AF7D" w14:textId="77777777" w:rsidR="00A85D9A" w:rsidRDefault="00A85D9A" w:rsidP="0082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2DA4" w14:textId="77777777" w:rsidR="00A85D9A" w:rsidRDefault="00A85D9A" w:rsidP="00824228">
      <w:pPr>
        <w:spacing w:after="0" w:line="240" w:lineRule="auto"/>
      </w:pPr>
      <w:r>
        <w:separator/>
      </w:r>
    </w:p>
  </w:footnote>
  <w:footnote w:type="continuationSeparator" w:id="0">
    <w:p w14:paraId="1135FC47" w14:textId="77777777" w:rsidR="00A85D9A" w:rsidRDefault="00A85D9A" w:rsidP="0082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6408" w14:textId="2642C4EF" w:rsidR="00824228" w:rsidRPr="00824228" w:rsidRDefault="00824228">
    <w:pPr>
      <w:pStyle w:val="Header"/>
      <w:rPr>
        <w:lang w:val="en-US"/>
      </w:rPr>
    </w:pPr>
    <w:r>
      <w:rPr>
        <w:lang w:val="en-US"/>
      </w:rPr>
      <w:t>CE382- Advance Web Technologies</w:t>
    </w:r>
    <w:r>
      <w:rPr>
        <w:lang w:val="en-US"/>
      </w:rPr>
      <w:tab/>
    </w:r>
    <w:r>
      <w:rPr>
        <w:lang w:val="en-US"/>
      </w:rPr>
      <w:tab/>
      <w:t>21CE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237641"/>
    <w:rsid w:val="003C5888"/>
    <w:rsid w:val="00597A08"/>
    <w:rsid w:val="005A0299"/>
    <w:rsid w:val="00684C1E"/>
    <w:rsid w:val="00824228"/>
    <w:rsid w:val="00944336"/>
    <w:rsid w:val="00A055B7"/>
    <w:rsid w:val="00A70D0E"/>
    <w:rsid w:val="00A85D9A"/>
    <w:rsid w:val="00BA1ED8"/>
    <w:rsid w:val="00DB6B32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228"/>
  </w:style>
  <w:style w:type="paragraph" w:styleId="Footer">
    <w:name w:val="footer"/>
    <w:basedOn w:val="Normal"/>
    <w:link w:val="FooterChar"/>
    <w:uiPriority w:val="99"/>
    <w:unhideWhenUsed/>
    <w:rsid w:val="00824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Vasu Bhut</cp:lastModifiedBy>
  <cp:revision>15</cp:revision>
  <dcterms:created xsi:type="dcterms:W3CDTF">2023-07-29T04:14:00Z</dcterms:created>
  <dcterms:modified xsi:type="dcterms:W3CDTF">2023-10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0T15:08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51bab8e-11dd-4e70-806a-0fe969eb25ff</vt:lpwstr>
  </property>
  <property fmtid="{D5CDD505-2E9C-101B-9397-08002B2CF9AE}" pid="7" name="MSIP_Label_defa4170-0d19-0005-0004-bc88714345d2_ActionId">
    <vt:lpwstr>41c3492e-83e9-436c-951d-05deb872dd32</vt:lpwstr>
  </property>
  <property fmtid="{D5CDD505-2E9C-101B-9397-08002B2CF9AE}" pid="8" name="MSIP_Label_defa4170-0d19-0005-0004-bc88714345d2_ContentBits">
    <vt:lpwstr>0</vt:lpwstr>
  </property>
</Properties>
</file>